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99-2023-QEO-Q_1614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天泉金属制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宜春市樟树市洋湖乡横梁村委横梁村（自主承诺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宜春市樟树市洋湖乡横梁村委横梁村（自主承诺）（经营地址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智能型骨灰盒存放架，骨灰盒存放架、福寿架、牌位架、太平柜、瞻仰台、解剖台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智能型骨灰盒存放架，骨灰盒存放架、福寿架、牌位架、太平柜、瞻仰台、解剖台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智能型骨灰盒存放架，骨灰盒存放架、福寿架、牌位架、太平柜、瞻仰台、解剖台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刘秀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35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160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